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оркаут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0</w:t>
            </w:r>
            <w:r w:rsidR="006C23FF">
              <w:rPr>
                <w:b/>
                <w:bCs/>
                <w:sz w:val="22"/>
                <w:szCs w:val="22"/>
              </w:rPr>
              <w:t>4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377CEC7" wp14:editId="76445F96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017F" w:rsidP="00093104">
            <w:pPr>
              <w:snapToGrid w:val="0"/>
              <w:rPr>
                <w:bCs/>
              </w:rPr>
            </w:pPr>
            <w:bookmarkStart w:id="4" w:name="_GoBack"/>
            <w:bookmarkEnd w:id="4"/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4D0E" w:rsidP="004C503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4C503B">
              <w:rPr>
                <w:bCs/>
                <w:sz w:val="22"/>
                <w:szCs w:val="22"/>
              </w:rPr>
              <w:t>0</w:t>
            </w:r>
            <w:r w:rsidR="006B2DAD">
              <w:rPr>
                <w:bCs/>
                <w:sz w:val="22"/>
                <w:szCs w:val="22"/>
              </w:rPr>
              <w:t>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017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23FF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87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0017F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C23FF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68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914D0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50017F">
              <w:rPr>
                <w:bCs/>
                <w:sz w:val="22"/>
                <w:szCs w:val="22"/>
              </w:rPr>
              <w:t xml:space="preserve">рукоходов, </w:t>
            </w:r>
            <w:r w:rsidR="0050017F" w:rsidRPr="00E91D54">
              <w:rPr>
                <w:bCs/>
                <w:sz w:val="22"/>
                <w:szCs w:val="22"/>
              </w:rPr>
              <w:t>турников</w:t>
            </w:r>
            <w:r w:rsidR="006C23F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6C23FF" w:rsidP="006C23F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00, 22</w:t>
            </w:r>
            <w:r w:rsidR="001E3088">
              <w:rPr>
                <w:bCs/>
                <w:sz w:val="22"/>
                <w:szCs w:val="22"/>
              </w:rPr>
              <w:t xml:space="preserve">00, </w:t>
            </w:r>
            <w:r>
              <w:rPr>
                <w:bCs/>
                <w:sz w:val="22"/>
                <w:szCs w:val="22"/>
              </w:rPr>
              <w:t>230</w:t>
            </w:r>
            <w:r w:rsidR="00914D0E">
              <w:rPr>
                <w:bCs/>
                <w:sz w:val="22"/>
                <w:szCs w:val="22"/>
              </w:rPr>
              <w:t>0, 24</w:t>
            </w:r>
            <w:r w:rsidR="004C503B">
              <w:rPr>
                <w:bCs/>
                <w:sz w:val="22"/>
                <w:szCs w:val="22"/>
              </w:rPr>
              <w:t>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50017F">
        <w:trPr>
          <w:trHeight w:val="14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6C23F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C23F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еской трубы диаметром 108 мм с толщиной стенки не менее 3,5 мм. Для избегания травм на вертикальных торцах труб вварены эллиптические металлические заглушки.</w:t>
            </w:r>
          </w:p>
        </w:tc>
      </w:tr>
      <w:tr w:rsidR="001E3088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E91D54" w:rsidRDefault="001E30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9F68D9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088" w:rsidRPr="006C23FF" w:rsidRDefault="001E3088" w:rsidP="009F68D9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C23F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1E3088" w:rsidRPr="006C23FF" w:rsidRDefault="001E3088" w:rsidP="006C23FF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1E3088" w:rsidRPr="006C23FF" w:rsidRDefault="001E3088" w:rsidP="006C23FF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1E3088" w:rsidRPr="006C23FF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1E3088" w:rsidRPr="006C23FF" w:rsidRDefault="001E3088" w:rsidP="009F68D9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86693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E91D54" w:rsidRDefault="008669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E91D54" w:rsidRDefault="008669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E91D54" w:rsidRDefault="008669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E91D54" w:rsidRDefault="0086693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6C23FF" w:rsidRDefault="00866931" w:rsidP="009F68D9">
            <w:pPr>
              <w:snapToGrid w:val="0"/>
              <w:rPr>
                <w:color w:val="000000"/>
                <w:sz w:val="22"/>
                <w:szCs w:val="22"/>
              </w:rPr>
            </w:pPr>
            <w:r w:rsidRPr="00866931">
              <w:rPr>
                <w:color w:val="000000"/>
                <w:sz w:val="22"/>
                <w:szCs w:val="22"/>
              </w:rPr>
              <w:t>Пер</w:t>
            </w:r>
            <w:r>
              <w:rPr>
                <w:color w:val="000000"/>
                <w:sz w:val="22"/>
                <w:szCs w:val="22"/>
              </w:rPr>
              <w:t>екладина молоток воркау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6C23FF" w:rsidRDefault="00866931" w:rsidP="00866931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1200 мм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4C503B">
              <w:rPr>
                <w:color w:val="000000"/>
                <w:sz w:val="22"/>
                <w:szCs w:val="22"/>
              </w:rPr>
              <w:t>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866931" w:rsidRPr="006C23FF" w:rsidRDefault="00866931" w:rsidP="00866931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долж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866931" w:rsidRPr="006C23FF" w:rsidRDefault="00866931" w:rsidP="00866931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</w:p>
          <w:p w:rsidR="00866931" w:rsidRPr="00866931" w:rsidRDefault="00866931" w:rsidP="00866931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866931" w:rsidRPr="00866931" w:rsidRDefault="00866931" w:rsidP="00866931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ециально обработанных поверхностей в полукольцах зажима повторяющей форму перекладины.</w:t>
            </w:r>
          </w:p>
        </w:tc>
      </w:tr>
      <w:tr w:rsidR="0086693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E91D54" w:rsidRDefault="00866931" w:rsidP="008669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E91D54" w:rsidRDefault="00866931" w:rsidP="008669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E91D54" w:rsidRDefault="00866931" w:rsidP="008669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E91D54" w:rsidRDefault="00866931" w:rsidP="0086693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6C23FF" w:rsidRDefault="00866931" w:rsidP="00866931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31" w:rsidRPr="006C23FF" w:rsidRDefault="00866931" w:rsidP="00866931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шт. Должен быть длиной 2100</w:t>
            </w:r>
            <w:r w:rsidRPr="00914D0E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трубы диаметром не менее </w:t>
            </w:r>
            <w:r w:rsidRPr="00914D0E">
              <w:rPr>
                <w:color w:val="000000"/>
                <w:sz w:val="22"/>
                <w:szCs w:val="22"/>
              </w:rPr>
              <w:t xml:space="preserve">34 мм, толщиной стенки не менее </w:t>
            </w:r>
            <w:r w:rsidRPr="00914D0E">
              <w:rPr>
                <w:color w:val="000000"/>
                <w:sz w:val="22"/>
                <w:szCs w:val="22"/>
              </w:rPr>
              <w:lastRenderedPageBreak/>
              <w:t xml:space="preserve">3,2 мм. Закреплен на </w:t>
            </w:r>
            <w:r>
              <w:rPr>
                <w:color w:val="000000"/>
                <w:sz w:val="22"/>
                <w:szCs w:val="22"/>
              </w:rPr>
              <w:t>двух</w:t>
            </w:r>
            <w:r w:rsidRPr="00914D0E">
              <w:rPr>
                <w:color w:val="000000"/>
                <w:sz w:val="22"/>
                <w:szCs w:val="22"/>
              </w:rPr>
              <w:t xml:space="preserve"> столбах при помощи четыре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D0E">
              <w:rPr>
                <w:color w:val="000000"/>
                <w:sz w:val="22"/>
                <w:szCs w:val="22"/>
              </w:rPr>
              <w:t>зажимов.</w:t>
            </w:r>
          </w:p>
        </w:tc>
      </w:tr>
      <w:tr w:rsidR="006C23FF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E91D54" w:rsidRDefault="006C23F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6C23FF" w:rsidRDefault="006C23FF" w:rsidP="002B07DD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Рукоход</w:t>
            </w:r>
            <w:r>
              <w:rPr>
                <w:color w:val="000000"/>
                <w:sz w:val="22"/>
                <w:szCs w:val="22"/>
              </w:rPr>
              <w:t>-зме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FF" w:rsidRPr="006C23FF" w:rsidRDefault="006C23FF" w:rsidP="00866931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86693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 Должен быть </w:t>
            </w:r>
            <w:r w:rsidRPr="006C23FF">
              <w:rPr>
                <w:color w:val="000000"/>
                <w:sz w:val="22"/>
                <w:szCs w:val="22"/>
              </w:rPr>
              <w:t>длиной 1800 мм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6C23FF">
              <w:rPr>
                <w:color w:val="000000"/>
                <w:sz w:val="22"/>
                <w:szCs w:val="22"/>
              </w:rPr>
              <w:t xml:space="preserve"> изготовлен из трубы диаметром не менее 42 мм и 34 мм, толщиной стенки не менее 3,2 мм. Закреплен на двух столбах при помощи четырех зажимов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C23FF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6C23FF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з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мм, без применения сварки, пайки и тп. В обоих полу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цековками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у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колпачковой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r>
              <w:rPr>
                <w:color w:val="000000"/>
                <w:sz w:val="22"/>
                <w:szCs w:val="22"/>
              </w:rPr>
              <w:t>цековках</w:t>
            </w:r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4C503B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 спины, шеи и рук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0E" w:rsidRDefault="00914D0E" w:rsidP="00D74A8E">
      <w:r>
        <w:separator/>
      </w:r>
    </w:p>
  </w:endnote>
  <w:endnote w:type="continuationSeparator" w:id="0">
    <w:p w:rsidR="00914D0E" w:rsidRDefault="00914D0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0E" w:rsidRDefault="00914D0E" w:rsidP="00D74A8E">
      <w:r>
        <w:separator/>
      </w:r>
    </w:p>
  </w:footnote>
  <w:footnote w:type="continuationSeparator" w:id="0">
    <w:p w:rsidR="00914D0E" w:rsidRDefault="00914D0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17F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6693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F2D8C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24E29-2CDF-4F25-8C98-272D545F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275C-5538-4A68-B67C-CDBC20E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05-08T13:12:00Z</dcterms:created>
  <dcterms:modified xsi:type="dcterms:W3CDTF">2015-06-16T07:09:00Z</dcterms:modified>
</cp:coreProperties>
</file>